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34B3" w14:textId="77777777" w:rsidR="00597004" w:rsidRDefault="00597004" w:rsidP="00597004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41DB91B1" w14:textId="77777777" w:rsidR="00597004" w:rsidRDefault="00597004" w:rsidP="0059700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1F7104E6" w14:textId="77777777" w:rsidR="00597004" w:rsidRDefault="00597004" w:rsidP="00597004">
      <w:pPr>
        <w:tabs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4DD5BDFA" w14:textId="77777777" w:rsidR="00597004" w:rsidRDefault="00597004" w:rsidP="00597004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1BE5F22B" w14:textId="77777777" w:rsidR="00597004" w:rsidRDefault="00597004" w:rsidP="00597004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5F8826FF" w14:textId="77777777" w:rsidR="00FA42AF" w:rsidRDefault="00FA42AF" w:rsidP="00FA42A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FA42AF" w14:paraId="66880FE4" w14:textId="77777777" w:rsidTr="00597004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4CFA81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14:paraId="7532CF9F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597004">
              <w:rPr>
                <w:rFonts w:ascii="Arial Narrow" w:hAnsi="Arial Narrow"/>
                <w:b/>
                <w:sz w:val="24"/>
                <w:lang w:val="pl-PL"/>
              </w:rPr>
              <w:t>O BRAKU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PODSTAW WYKLUCZENIA WYKONAWCY Z POSTĘPOWANIA</w:t>
            </w:r>
          </w:p>
          <w:p w14:paraId="3953FFC6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14:paraId="0CD68A2E" w14:textId="77777777" w:rsidR="00FA42AF" w:rsidRDefault="00FA42AF" w:rsidP="00FA42A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D7FACDA" w14:textId="77777777" w:rsidR="00597004" w:rsidRDefault="00597004" w:rsidP="00597004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4616EC21" w14:textId="77777777" w:rsidR="00597004" w:rsidRDefault="00597004" w:rsidP="00597004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786D8C05" w14:textId="77777777" w:rsidR="00597004" w:rsidRDefault="00597004" w:rsidP="00597004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1DA19A73" w14:textId="77777777" w:rsidR="00597004" w:rsidRDefault="00597004" w:rsidP="00597004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BAEE05A" w14:textId="77777777" w:rsidR="00597004" w:rsidRDefault="00597004" w:rsidP="00597004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EE1CDD6" w14:textId="77777777" w:rsidR="00597004" w:rsidRDefault="00597004" w:rsidP="00597004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A26F39" w14:textId="77777777" w:rsidR="00597004" w:rsidRDefault="00597004" w:rsidP="00597004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D91A770" w14:textId="77777777" w:rsidR="00597004" w:rsidRDefault="00597004" w:rsidP="00597004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67D14356" w14:textId="77777777" w:rsidR="00597004" w:rsidRDefault="00597004" w:rsidP="0059700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6211174D" w14:textId="77777777" w:rsidR="00597004" w:rsidRDefault="00597004" w:rsidP="0059700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5/2020, pn.:</w:t>
      </w:r>
    </w:p>
    <w:p w14:paraId="44B7D5BD" w14:textId="77777777" w:rsidR="00597004" w:rsidRDefault="00597004" w:rsidP="0059700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B8F9BA9" w14:textId="77777777" w:rsidR="00597004" w:rsidRDefault="00597004" w:rsidP="00597004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KONANIE OKREŚLONYCH CZYNNOŚCI NAPRAWCZYCH Z ZAKRESU NAPRAWY CZWARTEGO POZIOMU UTRZYMANIA P4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 13 SZTUK ELEKTRYCZNYCH ZESPOŁÓW TRAKCYJNYCH TYPU 33WE (EN97) </w:t>
      </w:r>
    </w:p>
    <w:p w14:paraId="2F5380BB" w14:textId="77777777" w:rsidR="00597004" w:rsidRDefault="00597004" w:rsidP="00597004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17E53B6" w14:textId="77777777" w:rsidR="00597004" w:rsidRDefault="00597004" w:rsidP="00597004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565E356C" w14:textId="77777777" w:rsidR="00597004" w:rsidRDefault="00597004" w:rsidP="0059700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773454EF" w14:textId="77777777" w:rsidR="00FA42AF" w:rsidRDefault="00FA42AF" w:rsidP="00FA42A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2DAB59D3" w14:textId="77777777" w:rsidR="00FA42AF" w:rsidRDefault="00FA42AF" w:rsidP="00FA42AF">
      <w:pPr>
        <w:pStyle w:val="Akapitzlist"/>
        <w:numPr>
          <w:ilvl w:val="0"/>
          <w:numId w:val="18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ie wydano wobec nas prawomocnego wyroku sądu lub ostatecznej decyzji administracyjnej o zaleganiu z uiszczeniem podatków, opłat lub składek na ubezpieczenia społeczne lub zdrowotne, albo </w:t>
      </w:r>
      <w:r w:rsidRPr="004C21CB">
        <w:rPr>
          <w:rFonts w:ascii="Arial Narrow" w:hAnsi="Arial Narrow" w:cs="Arial"/>
          <w:b/>
          <w:bCs/>
          <w:sz w:val="20"/>
          <w:szCs w:val="20"/>
          <w:lang w:val="pl-PL"/>
        </w:rPr>
        <w:t>**</w:t>
      </w:r>
      <w:r w:rsidR="004C21CB"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)</w:t>
      </w:r>
    </w:p>
    <w:p w14:paraId="21A1B704" w14:textId="77777777" w:rsidR="00FA42AF" w:rsidRDefault="00FA42AF" w:rsidP="00FA42AF">
      <w:pPr>
        <w:pStyle w:val="Akapitzlist"/>
        <w:numPr>
          <w:ilvl w:val="0"/>
          <w:numId w:val="18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dano wobec nas prawomocny wyrok lub ostateczną decyzję administracyjną o zaleganiu z uiszczeniem podatków, opłat lub składek na ubezpieczenia społeczne lub zdrowotne, ale dokonaliśmy płatności tych należności wraz z ewentualnymi odsetkami lub grzywnami lub zawarliśmy wiążące porozumienie w sprawie spłat tych należności na potwierdzenie czego dołączamy dokumenty potwierdzające odpowiednio dokonanie płatności tych należności wraz z odsetkami lub grzywnami lub zawarcie wiążącego porozumienia w sprawie spłat tych należności </w:t>
      </w:r>
      <w:r w:rsidRPr="004C21CB">
        <w:rPr>
          <w:rFonts w:ascii="Arial Narrow" w:hAnsi="Arial Narrow" w:cs="Arial"/>
          <w:b/>
          <w:bCs/>
          <w:sz w:val="20"/>
          <w:szCs w:val="20"/>
          <w:lang w:val="pl-PL"/>
        </w:rPr>
        <w:t>**</w:t>
      </w:r>
      <w:r w:rsidR="004C21CB" w:rsidRPr="004C21CB"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)</w:t>
      </w:r>
    </w:p>
    <w:p w14:paraId="53F6D33E" w14:textId="77777777" w:rsidR="00FA42AF" w:rsidRDefault="00FA42AF" w:rsidP="00FA42AF">
      <w:pPr>
        <w:pStyle w:val="Akapitzlist"/>
        <w:numPr>
          <w:ilvl w:val="0"/>
          <w:numId w:val="18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orzeczono wobec nas, tytułem środka zapobiegawczego, zakazu ubiegania się o zamówienie publiczne;</w:t>
      </w:r>
    </w:p>
    <w:p w14:paraId="3F12D39B" w14:textId="77777777" w:rsidR="004C21CB" w:rsidRDefault="004C21CB" w:rsidP="004C21CB">
      <w:pPr>
        <w:tabs>
          <w:tab w:val="left" w:pos="4070"/>
        </w:tabs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**) niepotrzebne skreślić</w:t>
      </w:r>
    </w:p>
    <w:p w14:paraId="504CB23B" w14:textId="77777777" w:rsidR="00FA42AF" w:rsidRDefault="00FA42AF" w:rsidP="00FA42AF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95E61DE" w14:textId="77777777" w:rsidR="004C21CB" w:rsidRDefault="004C21CB" w:rsidP="00FA42AF">
      <w:pPr>
        <w:suppressAutoHyphens/>
        <w:adjustRightInd w:val="0"/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4DD52B9" w14:textId="77777777" w:rsidR="004C21CB" w:rsidRDefault="004C21CB" w:rsidP="00FA42AF">
      <w:pPr>
        <w:suppressAutoHyphens/>
        <w:adjustRightInd w:val="0"/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9BB4B36" w14:textId="77777777" w:rsidR="00FA42AF" w:rsidRDefault="00FA42AF" w:rsidP="00FA42AF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14145D1" w14:textId="77777777" w:rsidR="00FA42AF" w:rsidRDefault="00FA42AF" w:rsidP="00FA42AF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40200551" w14:textId="77777777" w:rsidR="00FA42AF" w:rsidRDefault="00FA42AF" w:rsidP="00FA42AF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2778DC94" w14:textId="77777777" w:rsidR="00FA42AF" w:rsidRDefault="00FA42AF" w:rsidP="00FA42AF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2B2EB23" w14:textId="77777777" w:rsidR="00FA42AF" w:rsidRDefault="00FA42AF" w:rsidP="00FA42AF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  <w:r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p w14:paraId="04F38199" w14:textId="77777777" w:rsidR="00FA42AF" w:rsidRDefault="00FA42AF" w:rsidP="00FA42AF">
      <w:pPr>
        <w:tabs>
          <w:tab w:val="left" w:pos="4070"/>
        </w:tabs>
        <w:adjustRightInd w:val="0"/>
        <w:ind w:right="10"/>
        <w:rPr>
          <w:szCs w:val="20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ab/>
      </w:r>
    </w:p>
    <w:p w14:paraId="0CBF82EE" w14:textId="77777777" w:rsidR="00D96408" w:rsidRPr="00FA42AF" w:rsidRDefault="004C21CB" w:rsidP="004C21CB">
      <w:pPr>
        <w:suppressAutoHyphens/>
        <w:adjustRightInd w:val="0"/>
        <w:ind w:right="10"/>
        <w:jc w:val="both"/>
      </w:pPr>
      <w:r>
        <w:rPr>
          <w:rFonts w:ascii="Arial Narrow" w:hAnsi="Arial Narrow" w:cs="Arial"/>
          <w:b/>
          <w:sz w:val="20"/>
          <w:szCs w:val="20"/>
          <w:lang w:val="pl-PL"/>
        </w:rPr>
        <w:t>UWAGA:</w:t>
      </w:r>
      <w:r>
        <w:rPr>
          <w:rFonts w:ascii="Arial Narrow" w:hAnsi="Arial Narrow" w:cs="Arial"/>
          <w:sz w:val="20"/>
          <w:szCs w:val="20"/>
          <w:lang w:val="pl-PL"/>
        </w:rPr>
        <w:t xml:space="preserve"> Niniejsze Oświadczenie składa </w:t>
      </w:r>
      <w:r>
        <w:rPr>
          <w:rFonts w:ascii="Arial Narrow" w:hAnsi="Arial Narrow" w:cs="Arial"/>
          <w:sz w:val="20"/>
          <w:szCs w:val="20"/>
          <w:u w:val="single"/>
          <w:lang w:val="pl-PL"/>
        </w:rPr>
        <w:t>ODRĘBNIE</w:t>
      </w:r>
      <w:r>
        <w:rPr>
          <w:rFonts w:ascii="Arial Narrow" w:hAnsi="Arial Narrow" w:cs="Arial"/>
          <w:sz w:val="20"/>
          <w:szCs w:val="20"/>
          <w:lang w:val="pl-PL"/>
        </w:rPr>
        <w:t xml:space="preserve"> każdy z Wykonawców wspólnie ubiegających się o niniejsze zamówienie.</w:t>
      </w:r>
    </w:p>
    <w:sectPr w:rsidR="00D96408" w:rsidRPr="00FA42A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CA80" w14:textId="77777777" w:rsidR="009D5407" w:rsidRDefault="009D5407" w:rsidP="009A1121">
      <w:r>
        <w:separator/>
      </w:r>
    </w:p>
  </w:endnote>
  <w:endnote w:type="continuationSeparator" w:id="0">
    <w:p w14:paraId="005D1187" w14:textId="77777777" w:rsidR="009D5407" w:rsidRDefault="009D540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503F972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F6224D" wp14:editId="548EC2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00C80E00" w14:textId="77777777" w:rsidTr="003A4F01">
              <w:tc>
                <w:tcPr>
                  <w:tcW w:w="3227" w:type="dxa"/>
                  <w:vAlign w:val="center"/>
                </w:tcPr>
                <w:p w14:paraId="148577E3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3D81D72" wp14:editId="14EE45C1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5F550166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5B23A043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3F6BE74" wp14:editId="7BF52A99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CDB97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04FFAAC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6203" w14:textId="77777777" w:rsidR="009D5407" w:rsidRDefault="009D5407" w:rsidP="009A1121">
      <w:r>
        <w:separator/>
      </w:r>
    </w:p>
  </w:footnote>
  <w:footnote w:type="continuationSeparator" w:id="0">
    <w:p w14:paraId="1A49EE42" w14:textId="77777777" w:rsidR="009D5407" w:rsidRDefault="009D5407" w:rsidP="009A1121">
      <w:r>
        <w:continuationSeparator/>
      </w:r>
    </w:p>
  </w:footnote>
  <w:footnote w:id="1">
    <w:p w14:paraId="07703435" w14:textId="77777777" w:rsidR="00FA42AF" w:rsidRPr="004C21CB" w:rsidRDefault="00FA42AF" w:rsidP="004C21CB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4C21C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C21CB">
        <w:rPr>
          <w:rFonts w:ascii="Arial Narrow" w:hAnsi="Arial Narrow"/>
          <w:sz w:val="16"/>
          <w:szCs w:val="16"/>
        </w:rPr>
        <w:t xml:space="preserve"> </w:t>
      </w:r>
      <w:r w:rsidRPr="004C21CB">
        <w:rPr>
          <w:rFonts w:ascii="Arial Narrow" w:hAnsi="Arial Narrow" w:cs="Arial"/>
          <w:color w:val="000000"/>
          <w:sz w:val="16"/>
          <w:szCs w:val="16"/>
        </w:rPr>
        <w:t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</w:t>
      </w:r>
      <w:r w:rsidR="004C21CB" w:rsidRPr="004C21CB">
        <w:rPr>
          <w:rFonts w:ascii="Arial Narrow" w:hAnsi="Arial Narrow" w:cs="Arial"/>
          <w:color w:val="000000"/>
          <w:sz w:val="16"/>
          <w:szCs w:val="16"/>
        </w:rPr>
        <w:t xml:space="preserve"> (Dz. U. z 2019 r. poz. 162 z </w:t>
      </w:r>
      <w:proofErr w:type="spellStart"/>
      <w:r w:rsidR="004C21CB" w:rsidRPr="004C21CB">
        <w:rPr>
          <w:rFonts w:ascii="Arial Narrow" w:hAnsi="Arial Narrow" w:cs="Arial"/>
          <w:color w:val="000000"/>
          <w:sz w:val="16"/>
          <w:szCs w:val="16"/>
        </w:rPr>
        <w:t>późn</w:t>
      </w:r>
      <w:proofErr w:type="spellEnd"/>
      <w:r w:rsidR="004C21CB" w:rsidRPr="004C21CB">
        <w:rPr>
          <w:rFonts w:ascii="Arial Narrow" w:hAnsi="Arial Narrow" w:cs="Arial"/>
          <w:color w:val="000000"/>
          <w:sz w:val="16"/>
          <w:szCs w:val="16"/>
        </w:rPr>
        <w:t>. zm.).</w:t>
      </w:r>
      <w:r w:rsidRPr="004C21CB">
        <w:rPr>
          <w:rFonts w:ascii="Arial Narrow" w:hAnsi="Arial Narrow" w:cs="Arial"/>
          <w:color w:val="000000"/>
          <w:sz w:val="16"/>
          <w:szCs w:val="16"/>
        </w:rPr>
        <w:t xml:space="preserve">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4C21CB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4C21CB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052F" w14:textId="77777777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1D36C8">
      <w:rPr>
        <w:rFonts w:ascii="Arial Narrow" w:hAnsi="Arial Narrow"/>
        <w:sz w:val="20"/>
        <w:szCs w:val="20"/>
        <w:lang w:val="pl-PL"/>
      </w:rPr>
      <w:t>5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4C21CB">
      <w:rPr>
        <w:rFonts w:ascii="Arial Narrow" w:hAnsi="Arial Narrow"/>
        <w:sz w:val="20"/>
        <w:szCs w:val="20"/>
        <w:lang w:val="pl-PL"/>
      </w:rPr>
      <w:t>6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686B8CA0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00FECAF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A5684" wp14:editId="4C85CC2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6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17"/>
  </w:num>
  <w:num w:numId="11">
    <w:abstractNumId w:val="4"/>
  </w:num>
  <w:num w:numId="12">
    <w:abstractNumId w:val="7"/>
  </w:num>
  <w:num w:numId="13">
    <w:abstractNumId w:val="14"/>
  </w:num>
  <w:num w:numId="14">
    <w:abstractNumId w:val="2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743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2A90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5C97"/>
    <w:rsid w:val="00216531"/>
    <w:rsid w:val="00226765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C685A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21CB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212C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97004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07063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A84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D21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540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28F7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825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1E1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26BD"/>
    <w:rsid w:val="00F4392C"/>
    <w:rsid w:val="00F458ED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2AF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2D9B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1826C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597004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597004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5970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9440-34CD-4759-AEF0-D08BA5A6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05-14T10:51:00Z</dcterms:created>
  <dcterms:modified xsi:type="dcterms:W3CDTF">2020-05-14T10:51:00Z</dcterms:modified>
</cp:coreProperties>
</file>